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1B2BE" w14:textId="3FD54F5D" w:rsidR="006B7B64" w:rsidRDefault="00CA3BFE" w:rsidP="003B38FB">
      <w:r>
        <w:rPr>
          <w:noProof/>
        </w:rPr>
        <w:drawing>
          <wp:inline distT="0" distB="0" distL="0" distR="0" wp14:anchorId="28014218" wp14:editId="4DA3B78D">
            <wp:extent cx="5943600" cy="7924800"/>
            <wp:effectExtent l="0" t="0" r="0" b="0"/>
            <wp:docPr id="1463672175" name="Picture 1" descr="Inlin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line image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0467" w14:textId="16A637D8" w:rsidR="00CA3BFE" w:rsidRPr="003B38FB" w:rsidRDefault="00CA3BFE" w:rsidP="003B38FB">
      <w:r>
        <w:rPr>
          <w:noProof/>
        </w:rPr>
        <w:lastRenderedPageBreak/>
        <w:drawing>
          <wp:inline distT="0" distB="0" distL="0" distR="0" wp14:anchorId="5FF903F0" wp14:editId="337C966E">
            <wp:extent cx="5943600" cy="7924800"/>
            <wp:effectExtent l="0" t="0" r="0" b="0"/>
            <wp:docPr id="1855512431" name="Picture 2" descr="Inlin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3BFE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6DFE2" w14:textId="77777777" w:rsidR="00CA3BFE" w:rsidRDefault="00CA3BFE" w:rsidP="005542DE">
      <w:pPr>
        <w:spacing w:after="0" w:line="240" w:lineRule="auto"/>
      </w:pPr>
      <w:r>
        <w:separator/>
      </w:r>
    </w:p>
  </w:endnote>
  <w:endnote w:type="continuationSeparator" w:id="0">
    <w:p w14:paraId="6F8F95EA" w14:textId="77777777" w:rsidR="00CA3BFE" w:rsidRDefault="00CA3BFE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75277" w14:textId="77777777" w:rsidR="00CA3BFE" w:rsidRDefault="00CA3BFE" w:rsidP="005542DE">
      <w:pPr>
        <w:spacing w:after="0" w:line="240" w:lineRule="auto"/>
      </w:pPr>
      <w:r>
        <w:separator/>
      </w:r>
    </w:p>
  </w:footnote>
  <w:footnote w:type="continuationSeparator" w:id="0">
    <w:p w14:paraId="069150A4" w14:textId="77777777" w:rsidR="00CA3BFE" w:rsidRDefault="00CA3BFE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BFE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CA3BFE"/>
    <w:rsid w:val="00D72AEA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A7ADA"/>
  <w15:chartTrackingRefBased/>
  <w15:docId w15:val="{5F5BAEEA-A7D9-434F-97CF-AD14CC56F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B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BFE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B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B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B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B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BFE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BFE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B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B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B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B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3B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3B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CA3B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3B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3B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3BFE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CAA67.44C707C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cid:image002.jpg@01DCAA67.44C707C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-Gage, Dominica - DCF [4C for Children]</dc:creator>
  <cp:keywords/>
  <dc:description/>
  <cp:lastModifiedBy>Shaw-Gage, Dominica - DCF [4C for Children]</cp:lastModifiedBy>
  <cp:revision>1</cp:revision>
  <dcterms:created xsi:type="dcterms:W3CDTF">2026-03-03T19:08:00Z</dcterms:created>
  <dcterms:modified xsi:type="dcterms:W3CDTF">2026-03-03T19:09:00Z</dcterms:modified>
</cp:coreProperties>
</file>